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  <w:bookmarkStart w:id="1" w:name="_GoBack"/>
      <w:bookmarkEnd w:id="1"/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2CF8136" w:rsidR="00AC4D77" w:rsidRDefault="0013462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renzo Andrés Araya Pizar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6DA2BA5" w:rsidR="00AC4D77" w:rsidRDefault="0013462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C6B2BE1" w:rsidR="00AC4D77" w:rsidRDefault="0013462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134625">
        <w:trPr>
          <w:trHeight w:val="591"/>
          <w:jc w:val="center"/>
        </w:trPr>
        <w:tc>
          <w:tcPr>
            <w:tcW w:w="1931" w:type="dxa"/>
          </w:tcPr>
          <w:p w14:paraId="53E45F52" w14:textId="1AC8FFA6" w:rsidR="00E43678" w:rsidRPr="001A179D" w:rsidRDefault="0013462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ión de Infraestructura Tecnológica</w:t>
            </w:r>
          </w:p>
        </w:tc>
        <w:tc>
          <w:tcPr>
            <w:tcW w:w="1017" w:type="dxa"/>
            <w:shd w:val="clear" w:color="auto" w:fill="000000" w:themeFill="text1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134625">
        <w:trPr>
          <w:trHeight w:val="576"/>
          <w:jc w:val="center"/>
        </w:trPr>
        <w:tc>
          <w:tcPr>
            <w:tcW w:w="1931" w:type="dxa"/>
          </w:tcPr>
          <w:p w14:paraId="28A60675" w14:textId="4C4AC370" w:rsidR="00E43678" w:rsidRPr="001A179D" w:rsidRDefault="0013462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álisis y Diseño de Soluciones Informáticas</w:t>
            </w:r>
          </w:p>
        </w:tc>
        <w:tc>
          <w:tcPr>
            <w:tcW w:w="1017" w:type="dxa"/>
            <w:shd w:val="clear" w:color="auto" w:fill="000000" w:themeFill="text1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134625">
        <w:trPr>
          <w:trHeight w:val="591"/>
          <w:jc w:val="center"/>
        </w:trPr>
        <w:tc>
          <w:tcPr>
            <w:tcW w:w="1931" w:type="dxa"/>
          </w:tcPr>
          <w:p w14:paraId="1A55186D" w14:textId="010FC9C5" w:rsidR="00E43678" w:rsidRPr="00134625" w:rsidRDefault="00134625" w:rsidP="00134625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arrollo de Software y Programación</w:t>
            </w:r>
          </w:p>
        </w:tc>
        <w:tc>
          <w:tcPr>
            <w:tcW w:w="1017" w:type="dxa"/>
            <w:shd w:val="clear" w:color="auto" w:fill="000000" w:themeFill="text1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134625">
        <w:trPr>
          <w:trHeight w:val="591"/>
          <w:jc w:val="center"/>
        </w:trPr>
        <w:tc>
          <w:tcPr>
            <w:tcW w:w="1931" w:type="dxa"/>
          </w:tcPr>
          <w:p w14:paraId="1BB9E155" w14:textId="29FABC0B" w:rsidR="00E43678" w:rsidRPr="00134625" w:rsidRDefault="00134625" w:rsidP="00134625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delado y Manipulación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000000" w:themeFill="text1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134625">
        <w:trPr>
          <w:trHeight w:val="591"/>
          <w:jc w:val="center"/>
        </w:trPr>
        <w:tc>
          <w:tcPr>
            <w:tcW w:w="1931" w:type="dxa"/>
          </w:tcPr>
          <w:p w14:paraId="054D39DB" w14:textId="4A1C1482" w:rsidR="00E43678" w:rsidRPr="00134625" w:rsidRDefault="00134625" w:rsidP="00134625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seguramiento de la Calidad y Seguridad del Software</w:t>
            </w:r>
          </w:p>
        </w:tc>
        <w:tc>
          <w:tcPr>
            <w:tcW w:w="1017" w:type="dxa"/>
            <w:shd w:val="clear" w:color="auto" w:fill="FFFFFF" w:themeFill="background1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000000" w:themeFill="text1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134625">
        <w:trPr>
          <w:trHeight w:val="576"/>
          <w:jc w:val="center"/>
        </w:trPr>
        <w:tc>
          <w:tcPr>
            <w:tcW w:w="1931" w:type="dxa"/>
          </w:tcPr>
          <w:p w14:paraId="04FF7A9B" w14:textId="5774E0C1" w:rsidR="00E43678" w:rsidRPr="00134625" w:rsidRDefault="00134625" w:rsidP="00134625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mplementación de Soluciones Sistémicas</w:t>
            </w:r>
          </w:p>
        </w:tc>
        <w:tc>
          <w:tcPr>
            <w:tcW w:w="1017" w:type="dxa"/>
            <w:shd w:val="clear" w:color="auto" w:fill="000000" w:themeFill="text1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134625">
        <w:trPr>
          <w:trHeight w:val="591"/>
          <w:jc w:val="center"/>
        </w:trPr>
        <w:tc>
          <w:tcPr>
            <w:tcW w:w="1931" w:type="dxa"/>
          </w:tcPr>
          <w:p w14:paraId="6ECA9D03" w14:textId="537ECF24" w:rsidR="00E43678" w:rsidRPr="00134625" w:rsidRDefault="00134625" w:rsidP="00134625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stión de Proyectos Tecnológicos</w:t>
            </w:r>
          </w:p>
        </w:tc>
        <w:tc>
          <w:tcPr>
            <w:tcW w:w="1017" w:type="dxa"/>
            <w:shd w:val="clear" w:color="auto" w:fill="000000" w:themeFill="text1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34625" w:rsidRPr="00045D87" w14:paraId="270E54B7" w14:textId="77777777" w:rsidTr="00134625">
        <w:trPr>
          <w:trHeight w:val="591"/>
          <w:jc w:val="center"/>
        </w:trPr>
        <w:tc>
          <w:tcPr>
            <w:tcW w:w="1931" w:type="dxa"/>
          </w:tcPr>
          <w:p w14:paraId="28FF006D" w14:textId="76CBD520" w:rsidR="00134625" w:rsidRDefault="00134625" w:rsidP="0013462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ensamiento Matemático y Estadístico Aplicado</w:t>
            </w:r>
          </w:p>
        </w:tc>
        <w:tc>
          <w:tcPr>
            <w:tcW w:w="1017" w:type="dxa"/>
            <w:shd w:val="clear" w:color="auto" w:fill="000000" w:themeFill="text1"/>
          </w:tcPr>
          <w:p w14:paraId="59C02505" w14:textId="77777777" w:rsidR="00134625" w:rsidRPr="00045D87" w:rsidRDefault="00134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B591F56" w14:textId="77777777" w:rsidR="00134625" w:rsidRPr="00045D87" w:rsidRDefault="00134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513FD02" w14:textId="77777777" w:rsidR="00134625" w:rsidRPr="00045D87" w:rsidRDefault="00134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ADE1C9A" w14:textId="77777777" w:rsidR="00134625" w:rsidRPr="00045D87" w:rsidRDefault="00134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5FC28D8" w14:textId="77777777" w:rsidR="00134625" w:rsidRPr="00045D87" w:rsidRDefault="00134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5B7CBB2" w14:textId="77777777" w:rsidR="00134625" w:rsidRPr="00045D87" w:rsidRDefault="00134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34625" w:rsidRPr="00045D87" w14:paraId="21D50D5A" w14:textId="77777777" w:rsidTr="00134625">
        <w:trPr>
          <w:trHeight w:val="591"/>
          <w:jc w:val="center"/>
        </w:trPr>
        <w:tc>
          <w:tcPr>
            <w:tcW w:w="1931" w:type="dxa"/>
          </w:tcPr>
          <w:p w14:paraId="3D706270" w14:textId="3A97946C" w:rsidR="00134625" w:rsidRPr="00134625" w:rsidRDefault="00134625" w:rsidP="00134625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municación Efectiva en Contextos Profesionales</w:t>
            </w:r>
          </w:p>
        </w:tc>
        <w:tc>
          <w:tcPr>
            <w:tcW w:w="1017" w:type="dxa"/>
            <w:shd w:val="clear" w:color="auto" w:fill="000000" w:themeFill="text1"/>
          </w:tcPr>
          <w:p w14:paraId="1B7D32CA" w14:textId="77777777" w:rsidR="00134625" w:rsidRPr="00045D87" w:rsidRDefault="00134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D122987" w14:textId="77777777" w:rsidR="00134625" w:rsidRPr="00045D87" w:rsidRDefault="00134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CCFF816" w14:textId="77777777" w:rsidR="00134625" w:rsidRPr="00045D87" w:rsidRDefault="00134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6D27E1" w14:textId="77777777" w:rsidR="00134625" w:rsidRPr="00045D87" w:rsidRDefault="00134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39FABF2" w14:textId="77777777" w:rsidR="00134625" w:rsidRPr="00045D87" w:rsidRDefault="00134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F942825" w14:textId="77777777" w:rsidR="00134625" w:rsidRPr="00045D87" w:rsidRDefault="00134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134625">
        <w:trPr>
          <w:trHeight w:val="576"/>
          <w:jc w:val="center"/>
        </w:trPr>
        <w:tc>
          <w:tcPr>
            <w:tcW w:w="1931" w:type="dxa"/>
          </w:tcPr>
          <w:p w14:paraId="1CC8A990" w14:textId="797BE88F" w:rsidR="00E43678" w:rsidRPr="00134625" w:rsidRDefault="00134625" w:rsidP="00134625">
            <w:pPr>
              <w:pStyle w:val="NormalWeb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novación y Emprendimiento desde la Especialidad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000000" w:themeFill="text1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6D3A568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0F1692" w14:textId="77777777" w:rsidR="00134625" w:rsidRDefault="00134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B5960B" w14:textId="77777777" w:rsidR="00134625" w:rsidRDefault="00134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52D1978" w14:textId="77777777" w:rsidR="00134625" w:rsidRDefault="00134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8B88E7" w14:textId="52C803B4" w:rsidR="00134625" w:rsidRPr="00045D87" w:rsidRDefault="00134625" w:rsidP="0013462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34625" w:rsidRPr="00045D87" w14:paraId="6B1F751E" w14:textId="77777777" w:rsidTr="00134625">
        <w:trPr>
          <w:trHeight w:val="576"/>
          <w:jc w:val="center"/>
        </w:trPr>
        <w:tc>
          <w:tcPr>
            <w:tcW w:w="1931" w:type="dxa"/>
          </w:tcPr>
          <w:p w14:paraId="361D3F83" w14:textId="7CC1FE5F" w:rsidR="00134625" w:rsidRDefault="00134625" w:rsidP="00134625">
            <w:pPr>
              <w:pStyle w:val="NormalWeb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prendimiento desde la Especialidad</w:t>
            </w:r>
          </w:p>
        </w:tc>
        <w:tc>
          <w:tcPr>
            <w:tcW w:w="1017" w:type="dxa"/>
            <w:shd w:val="clear" w:color="auto" w:fill="FFFFFF" w:themeFill="background1"/>
          </w:tcPr>
          <w:p w14:paraId="1B1A58BD" w14:textId="77777777" w:rsidR="00134625" w:rsidRPr="00045D87" w:rsidRDefault="00134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000000" w:themeFill="text1"/>
          </w:tcPr>
          <w:p w14:paraId="5CCAFD76" w14:textId="77777777" w:rsidR="00134625" w:rsidRPr="00045D87" w:rsidRDefault="00134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26A778C" w14:textId="77777777" w:rsidR="00134625" w:rsidRPr="00045D87" w:rsidRDefault="00134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9793456" w14:textId="77777777" w:rsidR="00134625" w:rsidRPr="00045D87" w:rsidRDefault="00134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9D9B876" w14:textId="77777777" w:rsidR="00134625" w:rsidRPr="00045D87" w:rsidRDefault="00134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864C06" w14:textId="77777777" w:rsidR="00134625" w:rsidRDefault="001346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9B0EE08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03E94" w:rsidRPr="00F03E9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9B0EE08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03E94" w:rsidRPr="00F03E9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4625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1E7C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3E94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C3933"/>
    <w:rsid w:val="00FC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DB5D3-D93F-4B4D-B213-E451960C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4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orenzo Araya</cp:lastModifiedBy>
  <cp:revision>26</cp:revision>
  <cp:lastPrinted>2019-12-16T20:10:00Z</cp:lastPrinted>
  <dcterms:created xsi:type="dcterms:W3CDTF">2022-02-07T13:42:00Z</dcterms:created>
  <dcterms:modified xsi:type="dcterms:W3CDTF">2025-08-2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